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43C" w:rsidRPr="00BB243C" w:rsidRDefault="00AB2DC2" w:rsidP="00BB243C">
      <w:pPr>
        <w:ind w:left="30"/>
        <w:rPr>
          <w:rFonts w:ascii="ＭＳ ゴシック" w:eastAsia="ＭＳ ゴシック" w:hAnsi="ＭＳ ゴシック" w:cs="ＭＳ 明朝"/>
          <w:sz w:val="20"/>
          <w:szCs w:val="20"/>
        </w:rPr>
      </w:pPr>
      <w:bookmarkStart w:id="0" w:name="OLE_LINK3"/>
      <w:bookmarkStart w:id="1" w:name="OLE_LINK11"/>
      <w:bookmarkStart w:id="2" w:name="OLE_LINK1"/>
      <w:r w:rsidRPr="00D02C33">
        <w:rPr>
          <w:rFonts w:asciiTheme="majorEastAsia" w:eastAsiaTheme="majorEastAsia" w:hAnsiTheme="majorEastAsia" w:hint="eastAsia"/>
        </w:rPr>
        <w:t>別紙</w:t>
      </w:r>
      <w:r w:rsidR="00BB243C">
        <w:rPr>
          <w:rFonts w:asciiTheme="majorEastAsia" w:eastAsiaTheme="majorEastAsia" w:hAnsiTheme="majorEastAsia" w:hint="eastAsia"/>
        </w:rPr>
        <w:t>２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E04BC6">
        <w:rPr>
          <w:rFonts w:asciiTheme="majorEastAsia" w:eastAsiaTheme="majorEastAsia" w:hAnsiTheme="majorEastAsia" w:hint="eastAsia"/>
        </w:rPr>
        <w:t>４</w:t>
      </w:r>
      <w:r w:rsidR="00404B0F" w:rsidRPr="00D02C33">
        <w:rPr>
          <w:rFonts w:asciiTheme="majorEastAsia" w:eastAsiaTheme="majorEastAsia" w:hAnsiTheme="majorEastAsia" w:hint="eastAsia"/>
        </w:rPr>
        <w:t>号様式に添付）</w:t>
      </w:r>
      <w:bookmarkEnd w:id="0"/>
      <w:bookmarkEnd w:id="1"/>
      <w:bookmarkEnd w:id="2"/>
    </w:p>
    <w:p w:rsidR="00BB243C" w:rsidRPr="00BB243C" w:rsidRDefault="00BB243C" w:rsidP="00BB243C">
      <w:pPr>
        <w:widowControl/>
        <w:spacing w:line="400" w:lineRule="exact"/>
        <w:ind w:left="28"/>
        <w:jc w:val="left"/>
        <w:rPr>
          <w:rFonts w:ascii="ＭＳ ゴシック" w:eastAsia="ＭＳ ゴシック" w:hAnsi="ＭＳ ゴシック" w:cs="ＭＳ 明朝"/>
          <w:sz w:val="20"/>
          <w:szCs w:val="20"/>
          <w:bdr w:val="single" w:sz="4" w:space="0" w:color="auto"/>
        </w:rPr>
      </w:pP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※複数の事業を実施</w:t>
      </w:r>
      <w:r w:rsidR="00E04BC6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している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場合は、事業ごとに補助事業企画書を御提出ください。</w:t>
      </w:r>
    </w:p>
    <w:p w:rsidR="00BB243C" w:rsidRPr="00BB243C" w:rsidRDefault="00BB243C" w:rsidP="00BB243C">
      <w:pPr>
        <w:widowControl/>
        <w:ind w:left="10" w:hanging="10"/>
        <w:jc w:val="center"/>
        <w:rPr>
          <w:rFonts w:ascii="ＭＳ ゴシック" w:eastAsia="ＭＳ ゴシック" w:hAnsi="ＭＳ ゴシック" w:cs="ＭＳ 明朝"/>
          <w:sz w:val="24"/>
        </w:rPr>
      </w:pPr>
    </w:p>
    <w:p w:rsidR="00AE778F" w:rsidRDefault="00BB243C" w:rsidP="00BB243C">
      <w:pPr>
        <w:jc w:val="center"/>
        <w:rPr>
          <w:rFonts w:ascii="ＭＳ ゴシック" w:eastAsia="ＭＳ ゴシック" w:hAnsi="ＭＳ ゴシック" w:cs="ＭＳ 明朝"/>
          <w:sz w:val="24"/>
        </w:rPr>
      </w:pPr>
      <w:r w:rsidRPr="00BB243C">
        <w:rPr>
          <w:rFonts w:ascii="ＭＳ ゴシック" w:eastAsia="ＭＳ ゴシック" w:hAnsi="ＭＳ ゴシック" w:cs="ＭＳ 明朝" w:hint="eastAsia"/>
          <w:sz w:val="24"/>
        </w:rPr>
        <w:t xml:space="preserve">補　助　事　業　</w:t>
      </w:r>
      <w:r w:rsidR="00CE0258">
        <w:rPr>
          <w:rFonts w:ascii="ＭＳ ゴシック" w:eastAsia="ＭＳ ゴシック" w:hAnsi="ＭＳ ゴシック" w:cs="ＭＳ 明朝" w:hint="eastAsia"/>
          <w:sz w:val="24"/>
        </w:rPr>
        <w:t xml:space="preserve">変　更　</w:t>
      </w:r>
      <w:r w:rsidRPr="00BB243C">
        <w:rPr>
          <w:rFonts w:ascii="ＭＳ ゴシック" w:eastAsia="ＭＳ ゴシック" w:hAnsi="ＭＳ ゴシック" w:cs="ＭＳ 明朝" w:hint="eastAsia"/>
          <w:sz w:val="24"/>
        </w:rPr>
        <w:t>企　画　書</w:t>
      </w:r>
    </w:p>
    <w:p w:rsidR="00BB243C" w:rsidRDefault="00BB243C" w:rsidP="00BB243C">
      <w:pPr>
        <w:rPr>
          <w:rFonts w:asciiTheme="majorEastAsia" w:eastAsiaTheme="majorEastAsia" w:hAnsiTheme="majorEastAsia"/>
          <w:sz w:val="20"/>
          <w:szCs w:val="20"/>
        </w:rPr>
      </w:pPr>
    </w:p>
    <w:p w:rsidR="00BB243C" w:rsidRDefault="005C0BDD" w:rsidP="00BB243C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１）事業詳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80"/>
        <w:gridCol w:w="921"/>
        <w:gridCol w:w="1701"/>
        <w:gridCol w:w="5759"/>
      </w:tblGrid>
      <w:tr w:rsidR="00D93D4B" w:rsidTr="00B953C1">
        <w:trPr>
          <w:trHeight w:val="552"/>
        </w:trPr>
        <w:tc>
          <w:tcPr>
            <w:tcW w:w="675" w:type="dxa"/>
            <w:vAlign w:val="center"/>
          </w:tcPr>
          <w:p w:rsidR="00D93D4B" w:rsidRDefault="00D93D4B" w:rsidP="00D93D4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:rsidR="00D93D4B" w:rsidRPr="00D93D4B" w:rsidRDefault="00D93D4B" w:rsidP="00D93D4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D93D4B" w:rsidRDefault="00D93D4B" w:rsidP="00B953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381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93D4B" w:rsidRDefault="00D93D4B" w:rsidP="00B953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0BDD" w:rsidTr="00D549C2">
        <w:trPr>
          <w:trHeight w:val="546"/>
        </w:trPr>
        <w:tc>
          <w:tcPr>
            <w:tcW w:w="2376" w:type="dxa"/>
            <w:gridSpan w:val="3"/>
            <w:vAlign w:val="center"/>
          </w:tcPr>
          <w:p w:rsidR="005C0BDD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事業</w:t>
            </w:r>
            <w:r w:rsidR="00DA4FFC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7460" w:type="dxa"/>
            <w:gridSpan w:val="2"/>
            <w:vAlign w:val="center"/>
          </w:tcPr>
          <w:p w:rsidR="005C0BDD" w:rsidRDefault="005C0BD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0BDD" w:rsidTr="00D549C2">
        <w:trPr>
          <w:trHeight w:val="1560"/>
        </w:trPr>
        <w:tc>
          <w:tcPr>
            <w:tcW w:w="2376" w:type="dxa"/>
            <w:gridSpan w:val="3"/>
            <w:vAlign w:val="center"/>
          </w:tcPr>
          <w:p w:rsidR="00D549C2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事業内容</w:t>
            </w:r>
          </w:p>
          <w:p w:rsidR="005C0BDD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D549C2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場所等</w:t>
            </w:r>
          </w:p>
        </w:tc>
        <w:tc>
          <w:tcPr>
            <w:tcW w:w="7460" w:type="dxa"/>
            <w:gridSpan w:val="2"/>
            <w:vAlign w:val="center"/>
          </w:tcPr>
          <w:p w:rsidR="005C0BDD" w:rsidRDefault="005C0BD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0BDD" w:rsidTr="00D549C2">
        <w:trPr>
          <w:trHeight w:val="562"/>
        </w:trPr>
        <w:tc>
          <w:tcPr>
            <w:tcW w:w="2376" w:type="dxa"/>
            <w:gridSpan w:val="3"/>
            <w:vAlign w:val="center"/>
          </w:tcPr>
          <w:p w:rsidR="005C0BDD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の実施時期</w:t>
            </w:r>
          </w:p>
        </w:tc>
        <w:tc>
          <w:tcPr>
            <w:tcW w:w="7460" w:type="dxa"/>
            <w:gridSpan w:val="2"/>
            <w:vAlign w:val="center"/>
          </w:tcPr>
          <w:p w:rsidR="005C0BDD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平成　　年　　月　　日 ～ 平成　　年　　月　　日</w:t>
            </w:r>
          </w:p>
        </w:tc>
      </w:tr>
      <w:tr w:rsidR="008F4DE7" w:rsidTr="008F4DE7">
        <w:trPr>
          <w:trHeight w:val="413"/>
        </w:trPr>
        <w:tc>
          <w:tcPr>
            <w:tcW w:w="2376" w:type="dxa"/>
            <w:gridSpan w:val="3"/>
            <w:vMerge w:val="restart"/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スケジュール・工程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時　　期</w:t>
            </w:r>
          </w:p>
        </w:tc>
        <w:tc>
          <w:tcPr>
            <w:tcW w:w="57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　　施　　内　　容</w:t>
            </w:r>
          </w:p>
        </w:tc>
      </w:tr>
      <w:tr w:rsidR="008F4DE7" w:rsidTr="008F4DE7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   年   月</w:t>
            </w:r>
          </w:p>
        </w:tc>
        <w:tc>
          <w:tcPr>
            <w:tcW w:w="5759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:rsidTr="008F4DE7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8F4DE7" w:rsidRDefault="00C96DEB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   年   月</w:t>
            </w:r>
          </w:p>
        </w:tc>
        <w:tc>
          <w:tcPr>
            <w:tcW w:w="5759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:rsidTr="008F4DE7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8F4DE7" w:rsidRDefault="00C96DEB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   年   月</w:t>
            </w:r>
          </w:p>
        </w:tc>
        <w:tc>
          <w:tcPr>
            <w:tcW w:w="5759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:rsidTr="008F4DE7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8F4DE7" w:rsidRDefault="00C96DEB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   年   月</w:t>
            </w:r>
          </w:p>
        </w:tc>
        <w:tc>
          <w:tcPr>
            <w:tcW w:w="5759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:rsidTr="008F4DE7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right w:val="dotted" w:sz="4" w:space="0" w:color="auto"/>
            </w:tcBorders>
            <w:vAlign w:val="center"/>
          </w:tcPr>
          <w:p w:rsidR="008F4DE7" w:rsidRDefault="00C96DEB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   年   月</w:t>
            </w:r>
          </w:p>
        </w:tc>
        <w:tc>
          <w:tcPr>
            <w:tcW w:w="5759" w:type="dxa"/>
            <w:tcBorders>
              <w:top w:val="nil"/>
              <w:left w:val="dotted" w:sz="4" w:space="0" w:color="auto"/>
            </w:tcBorders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549C2" w:rsidTr="00D549C2">
        <w:trPr>
          <w:trHeight w:val="1406"/>
        </w:trPr>
        <w:tc>
          <w:tcPr>
            <w:tcW w:w="2376" w:type="dxa"/>
            <w:gridSpan w:val="3"/>
            <w:vAlign w:val="center"/>
          </w:tcPr>
          <w:p w:rsidR="00D549C2" w:rsidRDefault="00821E30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6C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補助金の活用状況</w:t>
            </w:r>
          </w:p>
        </w:tc>
        <w:tc>
          <w:tcPr>
            <w:tcW w:w="7460" w:type="dxa"/>
            <w:gridSpan w:val="2"/>
            <w:vAlign w:val="center"/>
          </w:tcPr>
          <w:p w:rsidR="00D549C2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5C0BDD" w:rsidRDefault="005C0BDD" w:rsidP="00BB243C">
      <w:pPr>
        <w:rPr>
          <w:rFonts w:asciiTheme="majorEastAsia" w:eastAsiaTheme="majorEastAsia" w:hAnsiTheme="majorEastAsia"/>
          <w:sz w:val="20"/>
          <w:szCs w:val="20"/>
        </w:rPr>
      </w:pPr>
    </w:p>
    <w:p w:rsidR="005C0BDD" w:rsidRPr="005C0BDD" w:rsidRDefault="005C0BDD" w:rsidP="005C0BDD">
      <w:pPr>
        <w:widowControl/>
        <w:ind w:left="10" w:hanging="10"/>
        <w:jc w:val="left"/>
        <w:rPr>
          <w:rFonts w:ascii="ＭＳ ゴシック" w:eastAsia="ＭＳ ゴシック" w:hAnsi="ＭＳ ゴシック" w:cs="ＭＳ 明朝"/>
          <w:sz w:val="20"/>
          <w:szCs w:val="20"/>
        </w:rPr>
      </w:pPr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>（２）経費明細　　　　　　　　　　　　　　　　　　　　　　　　　　　　　　　　　　 　（単位：円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984"/>
        <w:gridCol w:w="2238"/>
        <w:gridCol w:w="2238"/>
      </w:tblGrid>
      <w:tr w:rsidR="005C0BDD" w:rsidRPr="005C0BDD" w:rsidTr="00CB109E">
        <w:trPr>
          <w:trHeight w:val="5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総事業費(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A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補助対象経費(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B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寄付金その他の収入(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C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CB109E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交付申請額</w:t>
            </w:r>
            <w:bookmarkStart w:id="3" w:name="_GoBack"/>
            <w:bookmarkEnd w:id="3"/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(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D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</w:p>
        </w:tc>
      </w:tr>
      <w:tr w:rsidR="005C0BDD" w:rsidRPr="005C0BDD" w:rsidTr="00F92F93">
        <w:trPr>
          <w:trHeight w:val="507"/>
        </w:trPr>
        <w:tc>
          <w:tcPr>
            <w:tcW w:w="212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経費内訳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金　　　額</w:t>
            </w:r>
          </w:p>
        </w:tc>
        <w:tc>
          <w:tcPr>
            <w:tcW w:w="22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:rsidTr="00F92F93">
        <w:trPr>
          <w:trHeight w:val="45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:rsidTr="00F92F93">
        <w:trPr>
          <w:trHeight w:val="450"/>
        </w:trPr>
        <w:tc>
          <w:tcPr>
            <w:tcW w:w="212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:rsidTr="00F92F93">
        <w:trPr>
          <w:trHeight w:val="679"/>
        </w:trPr>
        <w:tc>
          <w:tcPr>
            <w:tcW w:w="2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合計額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</w:tbl>
    <w:p w:rsidR="005C0BDD" w:rsidRPr="005C0BDD" w:rsidRDefault="005C0BDD" w:rsidP="005C0BDD">
      <w:pPr>
        <w:widowControl/>
        <w:spacing w:line="280" w:lineRule="exact"/>
        <w:jc w:val="left"/>
        <w:rPr>
          <w:rFonts w:ascii="ＭＳ ゴシック" w:eastAsia="ＭＳ ゴシック" w:hAnsi="ＭＳ ゴシック" w:cs="ＭＳ 明朝"/>
          <w:sz w:val="16"/>
          <w:szCs w:val="16"/>
        </w:rPr>
      </w:pP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t>※ 交付申請額は、</w:t>
      </w:r>
      <w:r w:rsidRPr="005C0BDD">
        <w:rPr>
          <w:rFonts w:ascii="ＭＳ ゴシック" w:eastAsia="ＭＳ ゴシック" w:hAnsi="ＭＳ ゴシック" w:cs="ＭＳ 明朝"/>
          <w:sz w:val="16"/>
          <w:szCs w:val="16"/>
        </w:rPr>
        <w:t>1,000円未満の端数金額を切り捨てて記入してください</w:t>
      </w:r>
      <w:r w:rsidR="00B64555">
        <w:rPr>
          <w:rFonts w:ascii="ＭＳ ゴシック" w:eastAsia="ＭＳ ゴシック" w:hAnsi="ＭＳ ゴシック" w:cs="ＭＳ 明朝" w:hint="eastAsia"/>
          <w:sz w:val="16"/>
          <w:szCs w:val="16"/>
        </w:rPr>
        <w:t>（年度内合計額の上限は200</w:t>
      </w:r>
      <w:r w:rsidR="00821E30" w:rsidRPr="004C6C3D">
        <w:rPr>
          <w:rFonts w:ascii="ＭＳ ゴシック" w:eastAsia="ＭＳ ゴシック" w:hAnsi="ＭＳ ゴシック" w:cs="ＭＳ 明朝" w:hint="eastAsia"/>
          <w:sz w:val="16"/>
          <w:szCs w:val="16"/>
        </w:rPr>
        <w:t>万円です。）</w:t>
      </w:r>
      <w:r w:rsidR="00B64555">
        <w:rPr>
          <w:rFonts w:ascii="ＭＳ ゴシック" w:eastAsia="ＭＳ ゴシック" w:hAnsi="ＭＳ ゴシック" w:cs="ＭＳ 明朝" w:hint="eastAsia"/>
          <w:sz w:val="16"/>
          <w:szCs w:val="16"/>
        </w:rPr>
        <w:t>。</w:t>
      </w:r>
    </w:p>
    <w:p w:rsidR="005C0BDD" w:rsidRPr="00BB243C" w:rsidRDefault="005C0BDD" w:rsidP="005C0BDD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t>※ 補助対象経費は消費税及び地方消費税相当額を除いてください。</w:t>
      </w:r>
    </w:p>
    <w:sectPr w:rsidR="005C0BDD" w:rsidRPr="00BB243C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70B" w:rsidRDefault="004F570B" w:rsidP="00D233A4">
      <w:r>
        <w:separator/>
      </w:r>
    </w:p>
  </w:endnote>
  <w:endnote w:type="continuationSeparator" w:id="0">
    <w:p w:rsidR="004F570B" w:rsidRDefault="004F570B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70B" w:rsidRDefault="004F570B" w:rsidP="00D233A4">
      <w:r>
        <w:separator/>
      </w:r>
    </w:p>
  </w:footnote>
  <w:footnote w:type="continuationSeparator" w:id="0">
    <w:p w:rsidR="004F570B" w:rsidRDefault="004F570B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6A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65A42"/>
    <w:rsid w:val="000717FE"/>
    <w:rsid w:val="00076880"/>
    <w:rsid w:val="00085188"/>
    <w:rsid w:val="000A408D"/>
    <w:rsid w:val="000A6C02"/>
    <w:rsid w:val="000A70DC"/>
    <w:rsid w:val="000B0BB6"/>
    <w:rsid w:val="000D1A03"/>
    <w:rsid w:val="000D330D"/>
    <w:rsid w:val="000E44C2"/>
    <w:rsid w:val="000E5E26"/>
    <w:rsid w:val="000F2511"/>
    <w:rsid w:val="000F49DE"/>
    <w:rsid w:val="001002FC"/>
    <w:rsid w:val="001032C4"/>
    <w:rsid w:val="001147F4"/>
    <w:rsid w:val="0012778F"/>
    <w:rsid w:val="00134D42"/>
    <w:rsid w:val="00147271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A3FF8"/>
    <w:rsid w:val="001B31E3"/>
    <w:rsid w:val="001B76D7"/>
    <w:rsid w:val="001C596D"/>
    <w:rsid w:val="001D6E9B"/>
    <w:rsid w:val="001D7DAF"/>
    <w:rsid w:val="001E0401"/>
    <w:rsid w:val="001F1EA3"/>
    <w:rsid w:val="001F6EAD"/>
    <w:rsid w:val="00203962"/>
    <w:rsid w:val="00207F1C"/>
    <w:rsid w:val="0021193A"/>
    <w:rsid w:val="00217F8B"/>
    <w:rsid w:val="0022621E"/>
    <w:rsid w:val="00233003"/>
    <w:rsid w:val="002419E9"/>
    <w:rsid w:val="00243B74"/>
    <w:rsid w:val="002473D9"/>
    <w:rsid w:val="00253D41"/>
    <w:rsid w:val="00257936"/>
    <w:rsid w:val="00260684"/>
    <w:rsid w:val="00265530"/>
    <w:rsid w:val="002701B6"/>
    <w:rsid w:val="00283C92"/>
    <w:rsid w:val="00287494"/>
    <w:rsid w:val="002917E7"/>
    <w:rsid w:val="0029595A"/>
    <w:rsid w:val="002960EE"/>
    <w:rsid w:val="002A778B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D35D1"/>
    <w:rsid w:val="003E1607"/>
    <w:rsid w:val="003F3A7B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94EBE"/>
    <w:rsid w:val="0049794F"/>
    <w:rsid w:val="004A1CB3"/>
    <w:rsid w:val="004B64DE"/>
    <w:rsid w:val="004C2358"/>
    <w:rsid w:val="004C49A9"/>
    <w:rsid w:val="004C65D8"/>
    <w:rsid w:val="004C6C3D"/>
    <w:rsid w:val="004D3AEB"/>
    <w:rsid w:val="004E2858"/>
    <w:rsid w:val="004F4F9A"/>
    <w:rsid w:val="004F570B"/>
    <w:rsid w:val="004F6464"/>
    <w:rsid w:val="00507B77"/>
    <w:rsid w:val="00510C41"/>
    <w:rsid w:val="00513180"/>
    <w:rsid w:val="0051590C"/>
    <w:rsid w:val="0052552A"/>
    <w:rsid w:val="0053353E"/>
    <w:rsid w:val="00544342"/>
    <w:rsid w:val="00555159"/>
    <w:rsid w:val="00566A40"/>
    <w:rsid w:val="005776BB"/>
    <w:rsid w:val="0058433A"/>
    <w:rsid w:val="0059015F"/>
    <w:rsid w:val="00594591"/>
    <w:rsid w:val="00594E80"/>
    <w:rsid w:val="00595206"/>
    <w:rsid w:val="00597009"/>
    <w:rsid w:val="005B44AF"/>
    <w:rsid w:val="005B5912"/>
    <w:rsid w:val="005C0BDD"/>
    <w:rsid w:val="005E4116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3261F"/>
    <w:rsid w:val="0064249C"/>
    <w:rsid w:val="0064383C"/>
    <w:rsid w:val="00650FB9"/>
    <w:rsid w:val="00654DBA"/>
    <w:rsid w:val="0066036A"/>
    <w:rsid w:val="0066650C"/>
    <w:rsid w:val="00675282"/>
    <w:rsid w:val="00694850"/>
    <w:rsid w:val="006B4406"/>
    <w:rsid w:val="006B591F"/>
    <w:rsid w:val="006B6994"/>
    <w:rsid w:val="006C2F38"/>
    <w:rsid w:val="006D3E3F"/>
    <w:rsid w:val="006E6D9D"/>
    <w:rsid w:val="006F1D8F"/>
    <w:rsid w:val="006F26CF"/>
    <w:rsid w:val="006F2A0A"/>
    <w:rsid w:val="006F4828"/>
    <w:rsid w:val="0070459F"/>
    <w:rsid w:val="00710793"/>
    <w:rsid w:val="00712522"/>
    <w:rsid w:val="007134DF"/>
    <w:rsid w:val="0072006A"/>
    <w:rsid w:val="00723644"/>
    <w:rsid w:val="00737E2C"/>
    <w:rsid w:val="00742027"/>
    <w:rsid w:val="00743CFF"/>
    <w:rsid w:val="00752C7D"/>
    <w:rsid w:val="007536B0"/>
    <w:rsid w:val="0075408E"/>
    <w:rsid w:val="007567A0"/>
    <w:rsid w:val="00756817"/>
    <w:rsid w:val="00762C11"/>
    <w:rsid w:val="00764281"/>
    <w:rsid w:val="007743F8"/>
    <w:rsid w:val="00781632"/>
    <w:rsid w:val="007857F8"/>
    <w:rsid w:val="00791D30"/>
    <w:rsid w:val="007953EC"/>
    <w:rsid w:val="0079714E"/>
    <w:rsid w:val="007A092A"/>
    <w:rsid w:val="007A268B"/>
    <w:rsid w:val="007A2E5E"/>
    <w:rsid w:val="007B6979"/>
    <w:rsid w:val="007C2CAF"/>
    <w:rsid w:val="007C44A0"/>
    <w:rsid w:val="007D0582"/>
    <w:rsid w:val="007D4692"/>
    <w:rsid w:val="00804AAE"/>
    <w:rsid w:val="008076BF"/>
    <w:rsid w:val="0081021B"/>
    <w:rsid w:val="0081161A"/>
    <w:rsid w:val="0081667F"/>
    <w:rsid w:val="00821E30"/>
    <w:rsid w:val="008319A3"/>
    <w:rsid w:val="008419FA"/>
    <w:rsid w:val="00844D1B"/>
    <w:rsid w:val="0085066E"/>
    <w:rsid w:val="00853138"/>
    <w:rsid w:val="00870FF3"/>
    <w:rsid w:val="00891DC5"/>
    <w:rsid w:val="008946BA"/>
    <w:rsid w:val="008B0DF4"/>
    <w:rsid w:val="008B3FED"/>
    <w:rsid w:val="008B4362"/>
    <w:rsid w:val="008B7E4E"/>
    <w:rsid w:val="008C4508"/>
    <w:rsid w:val="008E3335"/>
    <w:rsid w:val="008F2AFA"/>
    <w:rsid w:val="008F4DE7"/>
    <w:rsid w:val="008F581B"/>
    <w:rsid w:val="00900753"/>
    <w:rsid w:val="00902B06"/>
    <w:rsid w:val="00911507"/>
    <w:rsid w:val="0091600B"/>
    <w:rsid w:val="009240B9"/>
    <w:rsid w:val="009270CB"/>
    <w:rsid w:val="0094350F"/>
    <w:rsid w:val="00945915"/>
    <w:rsid w:val="009840BD"/>
    <w:rsid w:val="0099244D"/>
    <w:rsid w:val="009A12A1"/>
    <w:rsid w:val="009A2E67"/>
    <w:rsid w:val="009E0732"/>
    <w:rsid w:val="009E5BBE"/>
    <w:rsid w:val="009F2CB9"/>
    <w:rsid w:val="00A00FB6"/>
    <w:rsid w:val="00A07F3E"/>
    <w:rsid w:val="00A1130D"/>
    <w:rsid w:val="00A1364F"/>
    <w:rsid w:val="00A221B4"/>
    <w:rsid w:val="00A46202"/>
    <w:rsid w:val="00A54A46"/>
    <w:rsid w:val="00A675E7"/>
    <w:rsid w:val="00A7462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B0254"/>
    <w:rsid w:val="00AB182E"/>
    <w:rsid w:val="00AB2DC2"/>
    <w:rsid w:val="00AD2105"/>
    <w:rsid w:val="00AE330D"/>
    <w:rsid w:val="00AE6451"/>
    <w:rsid w:val="00AE778F"/>
    <w:rsid w:val="00AF2E6A"/>
    <w:rsid w:val="00B17DC2"/>
    <w:rsid w:val="00B20D73"/>
    <w:rsid w:val="00B27B6F"/>
    <w:rsid w:val="00B34AC0"/>
    <w:rsid w:val="00B429BD"/>
    <w:rsid w:val="00B47F32"/>
    <w:rsid w:val="00B50C32"/>
    <w:rsid w:val="00B51C02"/>
    <w:rsid w:val="00B5790C"/>
    <w:rsid w:val="00B61696"/>
    <w:rsid w:val="00B630CD"/>
    <w:rsid w:val="00B64555"/>
    <w:rsid w:val="00B66BFE"/>
    <w:rsid w:val="00B71642"/>
    <w:rsid w:val="00B74416"/>
    <w:rsid w:val="00B839ED"/>
    <w:rsid w:val="00B90D07"/>
    <w:rsid w:val="00B953C1"/>
    <w:rsid w:val="00B96990"/>
    <w:rsid w:val="00BA362F"/>
    <w:rsid w:val="00BB243C"/>
    <w:rsid w:val="00BB7EE5"/>
    <w:rsid w:val="00BC4477"/>
    <w:rsid w:val="00BD0BED"/>
    <w:rsid w:val="00BE23C5"/>
    <w:rsid w:val="00BF508D"/>
    <w:rsid w:val="00BF6339"/>
    <w:rsid w:val="00BF779F"/>
    <w:rsid w:val="00C012C1"/>
    <w:rsid w:val="00C06DF1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710E2"/>
    <w:rsid w:val="00C7293D"/>
    <w:rsid w:val="00C74B8E"/>
    <w:rsid w:val="00C776FC"/>
    <w:rsid w:val="00C80676"/>
    <w:rsid w:val="00C84AC5"/>
    <w:rsid w:val="00C91BB0"/>
    <w:rsid w:val="00C96DEB"/>
    <w:rsid w:val="00CB109E"/>
    <w:rsid w:val="00CC0DFB"/>
    <w:rsid w:val="00CC390D"/>
    <w:rsid w:val="00CC452C"/>
    <w:rsid w:val="00CD1B60"/>
    <w:rsid w:val="00CE0258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549C2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83569"/>
    <w:rsid w:val="00D92FE2"/>
    <w:rsid w:val="00D93D4B"/>
    <w:rsid w:val="00D94353"/>
    <w:rsid w:val="00D94648"/>
    <w:rsid w:val="00D95C76"/>
    <w:rsid w:val="00D97056"/>
    <w:rsid w:val="00DA4FFC"/>
    <w:rsid w:val="00DC1214"/>
    <w:rsid w:val="00DC342C"/>
    <w:rsid w:val="00DD18C9"/>
    <w:rsid w:val="00DD1A61"/>
    <w:rsid w:val="00DE007A"/>
    <w:rsid w:val="00DE7459"/>
    <w:rsid w:val="00DE797E"/>
    <w:rsid w:val="00DF2F1F"/>
    <w:rsid w:val="00DF7779"/>
    <w:rsid w:val="00E04BC6"/>
    <w:rsid w:val="00E20588"/>
    <w:rsid w:val="00E35CB7"/>
    <w:rsid w:val="00E3677B"/>
    <w:rsid w:val="00E57BD3"/>
    <w:rsid w:val="00E73D1B"/>
    <w:rsid w:val="00E90970"/>
    <w:rsid w:val="00EA58A3"/>
    <w:rsid w:val="00EB75CF"/>
    <w:rsid w:val="00EC0F80"/>
    <w:rsid w:val="00EC774D"/>
    <w:rsid w:val="00ED600C"/>
    <w:rsid w:val="00ED633D"/>
    <w:rsid w:val="00EE1CA8"/>
    <w:rsid w:val="00EE431E"/>
    <w:rsid w:val="00EF0A18"/>
    <w:rsid w:val="00F00C64"/>
    <w:rsid w:val="00F078A4"/>
    <w:rsid w:val="00F16C4A"/>
    <w:rsid w:val="00F25E5B"/>
    <w:rsid w:val="00F379BF"/>
    <w:rsid w:val="00F37C2F"/>
    <w:rsid w:val="00F40DEF"/>
    <w:rsid w:val="00F45DAD"/>
    <w:rsid w:val="00F553DC"/>
    <w:rsid w:val="00F55408"/>
    <w:rsid w:val="00F56552"/>
    <w:rsid w:val="00F60251"/>
    <w:rsid w:val="00F62430"/>
    <w:rsid w:val="00F733AC"/>
    <w:rsid w:val="00F73CF5"/>
    <w:rsid w:val="00FA3923"/>
    <w:rsid w:val="00FA69E6"/>
    <w:rsid w:val="00FB1979"/>
    <w:rsid w:val="00FB5E5A"/>
    <w:rsid w:val="00FC5498"/>
    <w:rsid w:val="00FC70EF"/>
    <w:rsid w:val="00FD0A57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84A003F-7E9B-426B-831A-024B0511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D189-9A6B-49E8-B52B-36F0C891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152</cp:lastModifiedBy>
  <cp:revision>122</cp:revision>
  <cp:lastPrinted>2015-06-09T07:29:00Z</cp:lastPrinted>
  <dcterms:created xsi:type="dcterms:W3CDTF">2014-09-04T09:10:00Z</dcterms:created>
  <dcterms:modified xsi:type="dcterms:W3CDTF">2016-04-15T06:22:00Z</dcterms:modified>
</cp:coreProperties>
</file>